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173" w:rsidRDefault="00812173">
      <w:pPr>
        <w:autoSpaceDE w:val="0"/>
        <w:autoSpaceDN w:val="0"/>
        <w:spacing w:after="78" w:line="220" w:lineRule="exact"/>
      </w:pPr>
    </w:p>
    <w:p w:rsidR="00812173" w:rsidRPr="00032347" w:rsidRDefault="00543A3D" w:rsidP="00032347">
      <w:pPr>
        <w:autoSpaceDE w:val="0"/>
        <w:autoSpaceDN w:val="0"/>
        <w:spacing w:after="0"/>
        <w:ind w:left="792"/>
        <w:jc w:val="center"/>
        <w:rPr>
          <w:lang w:val="ru-RU"/>
        </w:rPr>
      </w:pPr>
      <w:r w:rsidRPr="00032347">
        <w:rPr>
          <w:rFonts w:ascii="Times New Roman" w:eastAsia="Times New Roman" w:hAnsi="Times New Roman"/>
          <w:color w:val="000000"/>
          <w:sz w:val="24"/>
          <w:lang w:val="ru-RU"/>
        </w:rPr>
        <w:t>МИНИСТЕРСТВО ПРОСВЕЩЕНИЯ РОССИЙСКОЙ ФЕДЕРАЦИИ</w:t>
      </w:r>
    </w:p>
    <w:p w:rsidR="00032347" w:rsidRDefault="00032347" w:rsidP="00032347">
      <w:pPr>
        <w:autoSpaceDE w:val="0"/>
        <w:autoSpaceDN w:val="0"/>
        <w:spacing w:after="0"/>
        <w:ind w:left="213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12173" w:rsidRPr="00543A3D" w:rsidRDefault="00543A3D" w:rsidP="00032347">
      <w:pPr>
        <w:autoSpaceDE w:val="0"/>
        <w:autoSpaceDN w:val="0"/>
        <w:spacing w:after="0"/>
        <w:ind w:left="2136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032347" w:rsidRDefault="00032347" w:rsidP="00032347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12173" w:rsidRPr="00543A3D" w:rsidRDefault="00543A3D" w:rsidP="00032347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казенное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учреждение  «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ем Администрации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Емельяновского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032347" w:rsidRDefault="00032347" w:rsidP="00032347">
      <w:pPr>
        <w:autoSpaceDE w:val="0"/>
        <w:autoSpaceDN w:val="0"/>
        <w:spacing w:after="0"/>
        <w:ind w:right="-6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12173" w:rsidRDefault="00543A3D" w:rsidP="00032347">
      <w:pPr>
        <w:autoSpaceDE w:val="0"/>
        <w:autoSpaceDN w:val="0"/>
        <w:spacing w:after="0"/>
        <w:ind w:right="-6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Еловская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p w:rsidR="00032347" w:rsidRDefault="00032347" w:rsidP="00032347">
      <w:pPr>
        <w:autoSpaceDE w:val="0"/>
        <w:autoSpaceDN w:val="0"/>
        <w:spacing w:after="0"/>
        <w:ind w:right="-6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32347" w:rsidRDefault="00032347" w:rsidP="00032347">
      <w:pPr>
        <w:autoSpaceDE w:val="0"/>
        <w:autoSpaceDN w:val="0"/>
        <w:spacing w:after="0"/>
        <w:ind w:right="-6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43A3D" w:rsidRDefault="00543A3D" w:rsidP="00032347">
      <w:pPr>
        <w:autoSpaceDE w:val="0"/>
        <w:autoSpaceDN w:val="0"/>
        <w:spacing w:after="0"/>
        <w:ind w:right="78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овано:   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                </w:t>
      </w:r>
      <w:r w:rsidR="00032347">
        <w:rPr>
          <w:rFonts w:ascii="Times New Roman" w:eastAsia="Times New Roman" w:hAnsi="Times New Roman"/>
          <w:color w:val="000000"/>
          <w:sz w:val="24"/>
          <w:lang w:val="ru-RU"/>
        </w:rPr>
        <w:t xml:space="preserve">   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тверждено:</w:t>
      </w:r>
    </w:p>
    <w:p w:rsidR="00032347" w:rsidRDefault="00543A3D" w:rsidP="00032347">
      <w:pPr>
        <w:autoSpaceDE w:val="0"/>
        <w:autoSpaceDN w:val="0"/>
        <w:spacing w:after="0"/>
        <w:ind w:right="7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арший методист </w:t>
      </w:r>
      <w:r w:rsidR="00032347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</w:t>
      </w:r>
      <w:r w:rsidR="00032347">
        <w:rPr>
          <w:rFonts w:ascii="Times New Roman" w:eastAsia="Times New Roman" w:hAnsi="Times New Roman"/>
          <w:color w:val="000000"/>
          <w:sz w:val="24"/>
          <w:lang w:val="ru-RU"/>
        </w:rPr>
        <w:t xml:space="preserve">Директор МБОУ </w:t>
      </w:r>
      <w:proofErr w:type="spellStart"/>
      <w:r w:rsidR="00032347">
        <w:rPr>
          <w:rFonts w:ascii="Times New Roman" w:eastAsia="Times New Roman" w:hAnsi="Times New Roman"/>
          <w:color w:val="000000"/>
          <w:sz w:val="24"/>
          <w:lang w:val="ru-RU"/>
        </w:rPr>
        <w:t>Еловская</w:t>
      </w:r>
      <w:proofErr w:type="spellEnd"/>
      <w:r w:rsidR="00032347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p w:rsidR="00543A3D" w:rsidRDefault="00543A3D" w:rsidP="00032347">
      <w:pPr>
        <w:autoSpaceDE w:val="0"/>
        <w:autoSpaceDN w:val="0"/>
        <w:spacing w:after="0"/>
        <w:ind w:right="7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йская А.И.     </w:t>
      </w:r>
      <w:r w:rsidR="003D7C57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                  </w:t>
      </w:r>
      <w:proofErr w:type="spellStart"/>
      <w:r w:rsidR="003D7C57">
        <w:rPr>
          <w:rFonts w:ascii="Times New Roman" w:eastAsia="Times New Roman" w:hAnsi="Times New Roman"/>
          <w:color w:val="000000"/>
          <w:sz w:val="24"/>
          <w:lang w:val="ru-RU"/>
        </w:rPr>
        <w:t>Адылова</w:t>
      </w:r>
      <w:proofErr w:type="spellEnd"/>
      <w:r w:rsidR="003D7C57">
        <w:rPr>
          <w:rFonts w:ascii="Times New Roman" w:eastAsia="Times New Roman" w:hAnsi="Times New Roman"/>
          <w:color w:val="000000"/>
          <w:sz w:val="24"/>
          <w:lang w:val="ru-RU"/>
        </w:rPr>
        <w:t xml:space="preserve"> Л.А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</w:t>
      </w:r>
      <w:r w:rsidR="00032347">
        <w:rPr>
          <w:rFonts w:ascii="Times New Roman" w:eastAsia="Times New Roman" w:hAnsi="Times New Roman"/>
          <w:color w:val="000000"/>
          <w:sz w:val="24"/>
          <w:lang w:val="ru-RU"/>
        </w:rPr>
        <w:t xml:space="preserve">     </w:t>
      </w:r>
    </w:p>
    <w:p w:rsidR="003D7C57" w:rsidRDefault="00032347" w:rsidP="00032347">
      <w:pPr>
        <w:autoSpaceDE w:val="0"/>
        <w:autoSpaceDN w:val="0"/>
        <w:spacing w:after="0"/>
        <w:ind w:right="7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отокол № 1</w:t>
      </w:r>
      <w:r w:rsid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т30.08.2022 г.</w:t>
      </w:r>
      <w:r w:rsidR="003D7C57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</w:t>
      </w:r>
      <w:r w:rsid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</w:t>
      </w:r>
      <w:r w:rsidR="003D7C57">
        <w:rPr>
          <w:rFonts w:ascii="Times New Roman" w:eastAsia="Times New Roman" w:hAnsi="Times New Roman"/>
          <w:color w:val="000000"/>
          <w:sz w:val="24"/>
          <w:lang w:val="ru-RU"/>
        </w:rPr>
        <w:t xml:space="preserve">    </w:t>
      </w:r>
      <w:r w:rsid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="003D7C57">
        <w:rPr>
          <w:rFonts w:ascii="Times New Roman" w:eastAsia="Times New Roman" w:hAnsi="Times New Roman"/>
          <w:color w:val="000000"/>
          <w:sz w:val="24"/>
          <w:lang w:val="ru-RU"/>
        </w:rPr>
        <w:t>Приказ № 01-05-176 от 30.08.2022 г.</w:t>
      </w:r>
      <w:r w:rsid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3D7C57" w:rsidRDefault="003D7C57" w:rsidP="00032347">
      <w:pPr>
        <w:autoSpaceDE w:val="0"/>
        <w:autoSpaceDN w:val="0"/>
        <w:spacing w:after="0"/>
        <w:ind w:right="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32347" w:rsidRDefault="00543A3D" w:rsidP="00032347">
      <w:pPr>
        <w:autoSpaceDE w:val="0"/>
        <w:autoSpaceDN w:val="0"/>
        <w:spacing w:after="0"/>
        <w:ind w:right="7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                   </w:t>
      </w:r>
      <w:r w:rsidR="003D7C57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</w:t>
      </w:r>
      <w:r w:rsidR="00032347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</w:p>
    <w:p w:rsidR="00032347" w:rsidRDefault="00032347" w:rsidP="00032347">
      <w:pPr>
        <w:autoSpaceDE w:val="0"/>
        <w:autoSpaceDN w:val="0"/>
        <w:spacing w:after="0"/>
        <w:ind w:right="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12173" w:rsidRPr="00543A3D" w:rsidRDefault="00543A3D" w:rsidP="00032347">
      <w:pPr>
        <w:autoSpaceDE w:val="0"/>
        <w:autoSpaceDN w:val="0"/>
        <w:spacing w:after="0"/>
        <w:ind w:right="3636"/>
        <w:jc w:val="right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812173" w:rsidRPr="00543A3D" w:rsidRDefault="00543A3D" w:rsidP="00032347">
      <w:pPr>
        <w:autoSpaceDE w:val="0"/>
        <w:autoSpaceDN w:val="0"/>
        <w:spacing w:after="0"/>
        <w:ind w:right="4408"/>
        <w:jc w:val="right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159320)</w:t>
      </w:r>
    </w:p>
    <w:p w:rsidR="00812173" w:rsidRPr="00543A3D" w:rsidRDefault="00543A3D" w:rsidP="00032347">
      <w:pPr>
        <w:autoSpaceDE w:val="0"/>
        <w:autoSpaceDN w:val="0"/>
        <w:spacing w:after="0"/>
        <w:ind w:right="4008"/>
        <w:jc w:val="right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812173" w:rsidRPr="00543A3D" w:rsidRDefault="00543A3D" w:rsidP="00032347">
      <w:pPr>
        <w:autoSpaceDE w:val="0"/>
        <w:autoSpaceDN w:val="0"/>
        <w:spacing w:after="0"/>
        <w:ind w:right="4314"/>
        <w:jc w:val="right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812173" w:rsidRPr="00543A3D" w:rsidRDefault="00543A3D" w:rsidP="00032347">
      <w:pPr>
        <w:autoSpaceDE w:val="0"/>
        <w:autoSpaceDN w:val="0"/>
        <w:spacing w:after="0"/>
        <w:ind w:left="234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812173" w:rsidRPr="00543A3D" w:rsidRDefault="00543A3D" w:rsidP="00032347">
      <w:pPr>
        <w:autoSpaceDE w:val="0"/>
        <w:autoSpaceDN w:val="0"/>
        <w:spacing w:after="0"/>
        <w:ind w:right="3606"/>
        <w:jc w:val="right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032347" w:rsidRDefault="00032347" w:rsidP="00032347">
      <w:pPr>
        <w:autoSpaceDE w:val="0"/>
        <w:autoSpaceDN w:val="0"/>
        <w:spacing w:after="0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32347" w:rsidRDefault="00032347" w:rsidP="00032347">
      <w:pPr>
        <w:autoSpaceDE w:val="0"/>
        <w:autoSpaceDN w:val="0"/>
        <w:spacing w:after="0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32347" w:rsidRDefault="00032347" w:rsidP="00032347">
      <w:pPr>
        <w:autoSpaceDE w:val="0"/>
        <w:autoSpaceDN w:val="0"/>
        <w:spacing w:after="0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32347" w:rsidRDefault="00032347" w:rsidP="00032347">
      <w:pPr>
        <w:autoSpaceDE w:val="0"/>
        <w:autoSpaceDN w:val="0"/>
        <w:spacing w:after="0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D7C57" w:rsidRDefault="003D7C57" w:rsidP="00032347">
      <w:pPr>
        <w:autoSpaceDE w:val="0"/>
        <w:autoSpaceDN w:val="0"/>
        <w:spacing w:after="0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D7C57" w:rsidRDefault="003D7C57" w:rsidP="00032347">
      <w:pPr>
        <w:autoSpaceDE w:val="0"/>
        <w:autoSpaceDN w:val="0"/>
        <w:spacing w:after="0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D7C57" w:rsidRDefault="003D7C57" w:rsidP="00032347">
      <w:pPr>
        <w:autoSpaceDE w:val="0"/>
        <w:autoSpaceDN w:val="0"/>
        <w:spacing w:after="0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D7C57" w:rsidRDefault="003D7C57" w:rsidP="00032347">
      <w:pPr>
        <w:autoSpaceDE w:val="0"/>
        <w:autoSpaceDN w:val="0"/>
        <w:spacing w:after="0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D7C57" w:rsidRDefault="003D7C57" w:rsidP="00032347">
      <w:pPr>
        <w:autoSpaceDE w:val="0"/>
        <w:autoSpaceDN w:val="0"/>
        <w:spacing w:after="0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12173" w:rsidRPr="00543A3D" w:rsidRDefault="00543A3D" w:rsidP="00032347">
      <w:pPr>
        <w:autoSpaceDE w:val="0"/>
        <w:autoSpaceDN w:val="0"/>
        <w:spacing w:after="0"/>
        <w:ind w:right="20"/>
        <w:jc w:val="right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Корниленкова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Елена Витальевна</w:t>
      </w:r>
    </w:p>
    <w:p w:rsidR="00812173" w:rsidRPr="00543A3D" w:rsidRDefault="00543A3D" w:rsidP="00032347">
      <w:pPr>
        <w:autoSpaceDE w:val="0"/>
        <w:autoSpaceDN w:val="0"/>
        <w:spacing w:after="0"/>
        <w:ind w:right="22"/>
        <w:jc w:val="right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 и географии</w:t>
      </w:r>
    </w:p>
    <w:p w:rsidR="00032347" w:rsidRDefault="00032347" w:rsidP="00032347">
      <w:pPr>
        <w:autoSpaceDE w:val="0"/>
        <w:autoSpaceDN w:val="0"/>
        <w:spacing w:after="0"/>
        <w:ind w:right="426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32347" w:rsidRDefault="00032347" w:rsidP="00032347">
      <w:pPr>
        <w:autoSpaceDE w:val="0"/>
        <w:autoSpaceDN w:val="0"/>
        <w:spacing w:after="0"/>
        <w:ind w:right="426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32347" w:rsidRDefault="00032347" w:rsidP="00032347">
      <w:pPr>
        <w:autoSpaceDE w:val="0"/>
        <w:autoSpaceDN w:val="0"/>
        <w:spacing w:after="0"/>
        <w:ind w:right="426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32347" w:rsidRDefault="00032347" w:rsidP="00032347">
      <w:pPr>
        <w:autoSpaceDE w:val="0"/>
        <w:autoSpaceDN w:val="0"/>
        <w:spacing w:after="0"/>
        <w:ind w:right="426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32347" w:rsidRDefault="00032347" w:rsidP="00032347">
      <w:pPr>
        <w:autoSpaceDE w:val="0"/>
        <w:autoSpaceDN w:val="0"/>
        <w:spacing w:after="0"/>
        <w:ind w:right="426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D7C57" w:rsidRDefault="003D7C57" w:rsidP="00032347">
      <w:pPr>
        <w:autoSpaceDE w:val="0"/>
        <w:autoSpaceDN w:val="0"/>
        <w:spacing w:after="0"/>
        <w:ind w:right="426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D7C57" w:rsidRDefault="003D7C57" w:rsidP="00032347">
      <w:pPr>
        <w:autoSpaceDE w:val="0"/>
        <w:autoSpaceDN w:val="0"/>
        <w:spacing w:after="0"/>
        <w:ind w:right="426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D7C57" w:rsidRDefault="003D7C57" w:rsidP="00032347">
      <w:pPr>
        <w:autoSpaceDE w:val="0"/>
        <w:autoSpaceDN w:val="0"/>
        <w:spacing w:after="0"/>
        <w:ind w:right="426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bookmarkStart w:id="0" w:name="_GoBack"/>
      <w:bookmarkEnd w:id="0"/>
    </w:p>
    <w:p w:rsidR="003D7C57" w:rsidRDefault="003D7C57" w:rsidP="00032347">
      <w:pPr>
        <w:autoSpaceDE w:val="0"/>
        <w:autoSpaceDN w:val="0"/>
        <w:spacing w:after="0"/>
        <w:ind w:right="426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D7C57" w:rsidRDefault="003D7C57" w:rsidP="00032347">
      <w:pPr>
        <w:autoSpaceDE w:val="0"/>
        <w:autoSpaceDN w:val="0"/>
        <w:spacing w:after="0"/>
        <w:ind w:right="426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D7C57" w:rsidRDefault="003D7C57" w:rsidP="00032347">
      <w:pPr>
        <w:autoSpaceDE w:val="0"/>
        <w:autoSpaceDN w:val="0"/>
        <w:spacing w:after="0"/>
        <w:ind w:right="426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D7C57" w:rsidRDefault="003D7C57" w:rsidP="00032347">
      <w:pPr>
        <w:autoSpaceDE w:val="0"/>
        <w:autoSpaceDN w:val="0"/>
        <w:spacing w:after="0"/>
        <w:ind w:right="426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12173" w:rsidRPr="00543A3D" w:rsidRDefault="00543A3D" w:rsidP="00032347">
      <w:pPr>
        <w:autoSpaceDE w:val="0"/>
        <w:autoSpaceDN w:val="0"/>
        <w:spacing w:after="0"/>
        <w:ind w:right="4264"/>
        <w:jc w:val="right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с. Еловое 2022</w:t>
      </w:r>
    </w:p>
    <w:p w:rsidR="00812173" w:rsidRPr="00543A3D" w:rsidRDefault="00812173">
      <w:pPr>
        <w:rPr>
          <w:lang w:val="ru-RU"/>
        </w:rPr>
        <w:sectPr w:rsidR="00812173" w:rsidRPr="00543A3D">
          <w:pgSz w:w="11900" w:h="16840"/>
          <w:pgMar w:top="298" w:right="884" w:bottom="1302" w:left="1440" w:header="720" w:footer="720" w:gutter="0"/>
          <w:cols w:space="720" w:equalWidth="0">
            <w:col w:w="9576" w:space="0"/>
          </w:cols>
          <w:docGrid w:linePitch="360"/>
        </w:sectPr>
      </w:pPr>
    </w:p>
    <w:p w:rsidR="00812173" w:rsidRPr="00543A3D" w:rsidRDefault="00812173">
      <w:pPr>
        <w:autoSpaceDE w:val="0"/>
        <w:autoSpaceDN w:val="0"/>
        <w:spacing w:after="138" w:line="220" w:lineRule="exact"/>
        <w:rPr>
          <w:lang w:val="ru-RU"/>
        </w:rPr>
      </w:pPr>
    </w:p>
    <w:p w:rsidR="00812173" w:rsidRPr="00543A3D" w:rsidRDefault="00543A3D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:rsidR="00812173" w:rsidRPr="00543A3D" w:rsidRDefault="00543A3D">
      <w:pPr>
        <w:autoSpaceDE w:val="0"/>
        <w:autoSpaceDN w:val="0"/>
        <w:spacing w:before="346"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12173" w:rsidRPr="00543A3D" w:rsidRDefault="00543A3D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812173" w:rsidRPr="00543A3D" w:rsidRDefault="00543A3D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</w:t>
      </w:r>
      <w:proofErr w:type="gram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воспитания и развития</w:t>
      </w:r>
      <w:proofErr w:type="gram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812173" w:rsidRPr="00543A3D" w:rsidRDefault="00543A3D">
      <w:pPr>
        <w:autoSpaceDE w:val="0"/>
        <w:autoSpaceDN w:val="0"/>
        <w:spacing w:before="262"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812173" w:rsidRPr="00543A3D" w:rsidRDefault="00543A3D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</w:t>
      </w:r>
      <w:proofErr w:type="gram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-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proofErr w:type="gram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812173" w:rsidRPr="00543A3D" w:rsidRDefault="00543A3D">
      <w:pPr>
        <w:autoSpaceDE w:val="0"/>
        <w:autoSpaceDN w:val="0"/>
        <w:spacing w:before="70" w:after="0"/>
        <w:ind w:firstLine="18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812173" w:rsidRPr="00543A3D" w:rsidRDefault="00543A3D">
      <w:pPr>
        <w:autoSpaceDE w:val="0"/>
        <w:autoSpaceDN w:val="0"/>
        <w:spacing w:before="262"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812173" w:rsidRPr="00543A3D" w:rsidRDefault="00543A3D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543A3D">
        <w:rPr>
          <w:lang w:val="ru-RU"/>
        </w:rPr>
        <w:br/>
      </w: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543A3D">
        <w:rPr>
          <w:lang w:val="ru-RU"/>
        </w:rPr>
        <w:br/>
      </w: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543A3D">
        <w:rPr>
          <w:lang w:val="ru-RU"/>
        </w:rPr>
        <w:br/>
      </w: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543A3D">
        <w:rPr>
          <w:lang w:val="ru-RU"/>
        </w:rPr>
        <w:br/>
      </w: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812173" w:rsidRPr="00543A3D" w:rsidRDefault="00812173">
      <w:pPr>
        <w:rPr>
          <w:lang w:val="ru-RU"/>
        </w:rPr>
        <w:sectPr w:rsidR="00812173" w:rsidRPr="00543A3D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173" w:rsidRPr="00543A3D" w:rsidRDefault="00812173">
      <w:pPr>
        <w:autoSpaceDE w:val="0"/>
        <w:autoSpaceDN w:val="0"/>
        <w:spacing w:after="78" w:line="220" w:lineRule="exact"/>
        <w:rPr>
          <w:lang w:val="ru-RU"/>
        </w:rPr>
      </w:pPr>
    </w:p>
    <w:p w:rsidR="00812173" w:rsidRPr="00543A3D" w:rsidRDefault="00543A3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543A3D">
        <w:rPr>
          <w:lang w:val="ru-RU"/>
        </w:rPr>
        <w:br/>
      </w: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812173" w:rsidRPr="00543A3D" w:rsidRDefault="00543A3D">
      <w:pPr>
        <w:autoSpaceDE w:val="0"/>
        <w:autoSpaceDN w:val="0"/>
        <w:spacing w:before="262"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812173" w:rsidRPr="00543A3D" w:rsidRDefault="00543A3D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812173" w:rsidRPr="00543A3D" w:rsidRDefault="00543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812173" w:rsidRPr="00543A3D" w:rsidRDefault="00543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географии </w:t>
      </w:r>
      <w:proofErr w:type="gram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отводится  один</w:t>
      </w:r>
      <w:proofErr w:type="gram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час в неделю в 5 классе, всего - 34  часа.</w:t>
      </w:r>
    </w:p>
    <w:p w:rsidR="00812173" w:rsidRPr="00543A3D" w:rsidRDefault="00812173">
      <w:pPr>
        <w:rPr>
          <w:lang w:val="ru-RU"/>
        </w:rPr>
        <w:sectPr w:rsidR="00812173" w:rsidRPr="00543A3D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12173" w:rsidRPr="00543A3D" w:rsidRDefault="00812173">
      <w:pPr>
        <w:autoSpaceDE w:val="0"/>
        <w:autoSpaceDN w:val="0"/>
        <w:spacing w:after="78" w:line="220" w:lineRule="exact"/>
        <w:rPr>
          <w:lang w:val="ru-RU"/>
        </w:rPr>
      </w:pPr>
    </w:p>
    <w:p w:rsidR="00812173" w:rsidRPr="00543A3D" w:rsidRDefault="00543A3D">
      <w:pPr>
        <w:autoSpaceDE w:val="0"/>
        <w:autoSpaceDN w:val="0"/>
        <w:spacing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12173" w:rsidRPr="00543A3D" w:rsidRDefault="00543A3D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543A3D">
        <w:rPr>
          <w:lang w:val="ru-RU"/>
        </w:rPr>
        <w:br/>
      </w: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543A3D">
        <w:rPr>
          <w:lang w:val="ru-RU"/>
        </w:rPr>
        <w:br/>
      </w: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812173" w:rsidRPr="00543A3D" w:rsidRDefault="00543A3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543A3D">
        <w:rPr>
          <w:lang w:val="ru-RU"/>
        </w:rPr>
        <w:br/>
      </w: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812173" w:rsidRPr="00543A3D" w:rsidRDefault="00543A3D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543A3D">
        <w:rPr>
          <w:lang w:val="ru-RU"/>
        </w:rPr>
        <w:br/>
      </w: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812173" w:rsidRPr="00543A3D" w:rsidRDefault="00543A3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812173" w:rsidRPr="00543A3D" w:rsidRDefault="00543A3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812173" w:rsidRPr="00543A3D" w:rsidRDefault="00543A3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812173" w:rsidRPr="00543A3D" w:rsidRDefault="00543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812173" w:rsidRPr="00543A3D" w:rsidRDefault="00543A3D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812173" w:rsidRPr="00543A3D" w:rsidRDefault="00543A3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812173" w:rsidRPr="00543A3D" w:rsidRDefault="00543A3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543A3D">
        <w:rPr>
          <w:lang w:val="ru-RU"/>
        </w:rPr>
        <w:br/>
      </w: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543A3D">
        <w:rPr>
          <w:lang w:val="ru-RU"/>
        </w:rPr>
        <w:br/>
      </w: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812173" w:rsidRPr="00543A3D" w:rsidRDefault="00543A3D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12173" w:rsidRPr="00543A3D" w:rsidRDefault="00543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812173" w:rsidRPr="00543A3D" w:rsidRDefault="00543A3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543A3D">
        <w:rPr>
          <w:lang w:val="ru-RU"/>
        </w:rPr>
        <w:br/>
      </w: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812173" w:rsidRPr="00543A3D" w:rsidRDefault="00543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812173" w:rsidRPr="00543A3D" w:rsidRDefault="00812173">
      <w:pPr>
        <w:rPr>
          <w:lang w:val="ru-RU"/>
        </w:rPr>
        <w:sectPr w:rsidR="00812173" w:rsidRPr="00543A3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173" w:rsidRPr="00543A3D" w:rsidRDefault="00812173">
      <w:pPr>
        <w:autoSpaceDE w:val="0"/>
        <w:autoSpaceDN w:val="0"/>
        <w:spacing w:after="66" w:line="220" w:lineRule="exact"/>
        <w:rPr>
          <w:lang w:val="ru-RU"/>
        </w:rPr>
      </w:pPr>
    </w:p>
    <w:p w:rsidR="00812173" w:rsidRPr="00543A3D" w:rsidRDefault="00543A3D">
      <w:pPr>
        <w:autoSpaceDE w:val="0"/>
        <w:autoSpaceDN w:val="0"/>
        <w:spacing w:after="0" w:line="271" w:lineRule="auto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812173" w:rsidRPr="00543A3D" w:rsidRDefault="00543A3D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812173" w:rsidRPr="00543A3D" w:rsidRDefault="00543A3D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812173" w:rsidRPr="00543A3D" w:rsidRDefault="00543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812173" w:rsidRPr="00543A3D" w:rsidRDefault="00543A3D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543A3D">
        <w:rPr>
          <w:lang w:val="ru-RU"/>
        </w:rPr>
        <w:br/>
      </w: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812173" w:rsidRPr="00543A3D" w:rsidRDefault="00543A3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Движения Земли. Земная ось и географические полюсы. </w:t>
      </w:r>
      <w:proofErr w:type="gram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Гео- графические</w:t>
      </w:r>
      <w:proofErr w:type="gram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812173" w:rsidRPr="00543A3D" w:rsidRDefault="00543A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812173" w:rsidRPr="00543A3D" w:rsidRDefault="00543A3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543A3D">
        <w:rPr>
          <w:lang w:val="ru-RU"/>
        </w:rPr>
        <w:br/>
      </w: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- графической широты и времени года на территории России.</w:t>
      </w:r>
    </w:p>
    <w:p w:rsidR="00812173" w:rsidRPr="00543A3D" w:rsidRDefault="00543A3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543A3D">
        <w:rPr>
          <w:lang w:val="ru-RU"/>
        </w:rPr>
        <w:br/>
      </w: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543A3D">
        <w:rPr>
          <w:lang w:val="ru-RU"/>
        </w:rPr>
        <w:br/>
      </w: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812173" w:rsidRPr="00543A3D" w:rsidRDefault="00543A3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812173" w:rsidRPr="00543A3D" w:rsidRDefault="00543A3D">
      <w:pPr>
        <w:autoSpaceDE w:val="0"/>
        <w:autoSpaceDN w:val="0"/>
        <w:spacing w:before="70" w:after="0" w:line="281" w:lineRule="auto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812173" w:rsidRPr="00543A3D" w:rsidRDefault="00543A3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812173" w:rsidRPr="00543A3D" w:rsidRDefault="00543A3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812173" w:rsidRPr="00543A3D" w:rsidRDefault="00543A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812173" w:rsidRPr="00543A3D" w:rsidRDefault="00543A3D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812173" w:rsidRPr="00543A3D" w:rsidRDefault="00543A3D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812173" w:rsidRPr="00543A3D" w:rsidRDefault="00812173">
      <w:pPr>
        <w:rPr>
          <w:lang w:val="ru-RU"/>
        </w:rPr>
        <w:sectPr w:rsidR="00812173" w:rsidRPr="00543A3D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12173" w:rsidRPr="00543A3D" w:rsidRDefault="00812173">
      <w:pPr>
        <w:autoSpaceDE w:val="0"/>
        <w:autoSpaceDN w:val="0"/>
        <w:spacing w:after="78" w:line="220" w:lineRule="exact"/>
        <w:rPr>
          <w:lang w:val="ru-RU"/>
        </w:rPr>
      </w:pPr>
    </w:p>
    <w:p w:rsidR="00812173" w:rsidRPr="00543A3D" w:rsidRDefault="00543A3D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812173" w:rsidRPr="00543A3D" w:rsidRDefault="00543A3D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812173" w:rsidRPr="00543A3D" w:rsidRDefault="00812173">
      <w:pPr>
        <w:rPr>
          <w:lang w:val="ru-RU"/>
        </w:rPr>
        <w:sectPr w:rsidR="00812173" w:rsidRPr="00543A3D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812173" w:rsidRPr="00543A3D" w:rsidRDefault="00812173">
      <w:pPr>
        <w:autoSpaceDE w:val="0"/>
        <w:autoSpaceDN w:val="0"/>
        <w:spacing w:after="78" w:line="220" w:lineRule="exact"/>
        <w:rPr>
          <w:lang w:val="ru-RU"/>
        </w:rPr>
      </w:pPr>
    </w:p>
    <w:p w:rsidR="00812173" w:rsidRPr="00543A3D" w:rsidRDefault="00543A3D">
      <w:pPr>
        <w:autoSpaceDE w:val="0"/>
        <w:autoSpaceDN w:val="0"/>
        <w:spacing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12173" w:rsidRPr="00543A3D" w:rsidRDefault="00543A3D">
      <w:pPr>
        <w:autoSpaceDE w:val="0"/>
        <w:autoSpaceDN w:val="0"/>
        <w:spacing w:before="346"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12173" w:rsidRPr="00543A3D" w:rsidRDefault="00543A3D">
      <w:pPr>
        <w:autoSpaceDE w:val="0"/>
        <w:autoSpaceDN w:val="0"/>
        <w:spacing w:before="166" w:after="0"/>
        <w:ind w:firstLine="18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812173" w:rsidRPr="00543A3D" w:rsidRDefault="00543A3D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812173" w:rsidRPr="00543A3D" w:rsidRDefault="00543A3D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12173" w:rsidRPr="00543A3D" w:rsidRDefault="00543A3D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812173" w:rsidRPr="00543A3D" w:rsidRDefault="00543A3D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812173" w:rsidRPr="00543A3D" w:rsidRDefault="00543A3D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812173" w:rsidRPr="00543A3D" w:rsidRDefault="00543A3D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812173" w:rsidRPr="00543A3D" w:rsidRDefault="00812173">
      <w:pPr>
        <w:rPr>
          <w:lang w:val="ru-RU"/>
        </w:rPr>
        <w:sectPr w:rsidR="00812173" w:rsidRPr="00543A3D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173" w:rsidRPr="00543A3D" w:rsidRDefault="00812173">
      <w:pPr>
        <w:autoSpaceDE w:val="0"/>
        <w:autoSpaceDN w:val="0"/>
        <w:spacing w:after="66" w:line="220" w:lineRule="exact"/>
        <w:rPr>
          <w:lang w:val="ru-RU"/>
        </w:rPr>
      </w:pPr>
    </w:p>
    <w:p w:rsidR="00812173" w:rsidRPr="00543A3D" w:rsidRDefault="00543A3D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812173" w:rsidRPr="00543A3D" w:rsidRDefault="00543A3D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12173" w:rsidRPr="00543A3D" w:rsidRDefault="00543A3D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812173" w:rsidRPr="00543A3D" w:rsidRDefault="00543A3D">
      <w:pPr>
        <w:autoSpaceDE w:val="0"/>
        <w:autoSpaceDN w:val="0"/>
        <w:spacing w:before="262"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12173" w:rsidRPr="00543A3D" w:rsidRDefault="00543A3D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543A3D">
        <w:rPr>
          <w:lang w:val="ru-RU"/>
        </w:rPr>
        <w:tab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</w:t>
      </w:r>
    </w:p>
    <w:p w:rsidR="00812173" w:rsidRPr="00543A3D" w:rsidRDefault="00543A3D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812173" w:rsidRPr="00543A3D" w:rsidRDefault="00543A3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812173" w:rsidRPr="00543A3D" w:rsidRDefault="00543A3D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812173" w:rsidRPr="00543A3D" w:rsidRDefault="00543A3D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812173" w:rsidRPr="00543A3D" w:rsidRDefault="00543A3D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812173" w:rsidRPr="00543A3D" w:rsidRDefault="00543A3D">
      <w:pPr>
        <w:autoSpaceDE w:val="0"/>
        <w:autoSpaceDN w:val="0"/>
        <w:spacing w:before="190" w:after="0"/>
        <w:ind w:left="42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812173" w:rsidRPr="00543A3D" w:rsidRDefault="00543A3D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12173" w:rsidRPr="00543A3D" w:rsidRDefault="00543A3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812173" w:rsidRPr="00543A3D" w:rsidRDefault="00812173">
      <w:pPr>
        <w:rPr>
          <w:lang w:val="ru-RU"/>
        </w:rPr>
        <w:sectPr w:rsidR="00812173" w:rsidRPr="00543A3D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812173" w:rsidRPr="00543A3D" w:rsidRDefault="00812173">
      <w:pPr>
        <w:autoSpaceDE w:val="0"/>
        <w:autoSpaceDN w:val="0"/>
        <w:spacing w:after="132" w:line="220" w:lineRule="exact"/>
        <w:rPr>
          <w:lang w:val="ru-RU"/>
        </w:rPr>
      </w:pPr>
    </w:p>
    <w:p w:rsidR="00812173" w:rsidRPr="00543A3D" w:rsidRDefault="00543A3D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812173" w:rsidRPr="00543A3D" w:rsidRDefault="00543A3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812173" w:rsidRPr="00543A3D" w:rsidRDefault="00543A3D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812173" w:rsidRPr="00543A3D" w:rsidRDefault="00543A3D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812173" w:rsidRPr="00543A3D" w:rsidRDefault="00543A3D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​графического исследования;</w:t>
      </w:r>
    </w:p>
    <w:p w:rsidR="00812173" w:rsidRPr="00543A3D" w:rsidRDefault="00543A3D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812173" w:rsidRPr="00543A3D" w:rsidRDefault="00543A3D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812173" w:rsidRPr="00543A3D" w:rsidRDefault="00543A3D">
      <w:pPr>
        <w:autoSpaceDE w:val="0"/>
        <w:autoSpaceDN w:val="0"/>
        <w:spacing w:before="178"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812173" w:rsidRPr="00543A3D" w:rsidRDefault="00543A3D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812173" w:rsidRPr="00543A3D" w:rsidRDefault="00543A3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812173" w:rsidRPr="00543A3D" w:rsidRDefault="00543A3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812173" w:rsidRPr="00543A3D" w:rsidRDefault="00543A3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812173" w:rsidRPr="00543A3D" w:rsidRDefault="00543A3D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812173" w:rsidRPr="00543A3D" w:rsidRDefault="00543A3D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812173" w:rsidRPr="00543A3D" w:rsidRDefault="00543A3D">
      <w:pPr>
        <w:autoSpaceDE w:val="0"/>
        <w:autoSpaceDN w:val="0"/>
        <w:spacing w:before="180"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812173" w:rsidRPr="00543A3D" w:rsidRDefault="00543A3D">
      <w:pPr>
        <w:autoSpaceDE w:val="0"/>
        <w:autoSpaceDN w:val="0"/>
        <w:spacing w:before="190"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812173" w:rsidRPr="00543A3D" w:rsidRDefault="00543A3D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812173" w:rsidRPr="00543A3D" w:rsidRDefault="00543A3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12173" w:rsidRPr="00543A3D" w:rsidRDefault="00543A3D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812173" w:rsidRPr="00543A3D" w:rsidRDefault="00543A3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812173" w:rsidRPr="00543A3D" w:rsidRDefault="00543A3D">
      <w:pPr>
        <w:autoSpaceDE w:val="0"/>
        <w:autoSpaceDN w:val="0"/>
        <w:spacing w:before="178"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812173" w:rsidRPr="00543A3D" w:rsidRDefault="00543A3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812173" w:rsidRPr="00543A3D" w:rsidRDefault="00812173">
      <w:pPr>
        <w:rPr>
          <w:lang w:val="ru-RU"/>
        </w:rPr>
        <w:sectPr w:rsidR="00812173" w:rsidRPr="00543A3D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812173" w:rsidRPr="00543A3D" w:rsidRDefault="00812173">
      <w:pPr>
        <w:autoSpaceDE w:val="0"/>
        <w:autoSpaceDN w:val="0"/>
        <w:spacing w:after="66" w:line="220" w:lineRule="exact"/>
        <w:rPr>
          <w:lang w:val="ru-RU"/>
        </w:rPr>
      </w:pPr>
    </w:p>
    <w:p w:rsidR="00812173" w:rsidRPr="00543A3D" w:rsidRDefault="00543A3D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12173" w:rsidRPr="00543A3D" w:rsidRDefault="00543A3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12173" w:rsidRPr="00543A3D" w:rsidRDefault="00543A3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812173" w:rsidRPr="00543A3D" w:rsidRDefault="00543A3D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812173" w:rsidRPr="00543A3D" w:rsidRDefault="00543A3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812173" w:rsidRPr="00543A3D" w:rsidRDefault="00543A3D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812173" w:rsidRPr="00543A3D" w:rsidRDefault="00543A3D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812173" w:rsidRPr="00543A3D" w:rsidRDefault="00543A3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812173" w:rsidRPr="00543A3D" w:rsidRDefault="00543A3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812173" w:rsidRPr="00543A3D" w:rsidRDefault="00543A3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812173" w:rsidRPr="00543A3D" w:rsidRDefault="00543A3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12173" w:rsidRPr="00543A3D" w:rsidRDefault="00543A3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812173" w:rsidRPr="00543A3D" w:rsidRDefault="00543A3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812173" w:rsidRPr="00543A3D" w:rsidRDefault="00543A3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812173" w:rsidRPr="00543A3D" w:rsidRDefault="00543A3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812173" w:rsidRPr="00543A3D" w:rsidRDefault="00543A3D">
      <w:pPr>
        <w:autoSpaceDE w:val="0"/>
        <w:autoSpaceDN w:val="0"/>
        <w:spacing w:before="324"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12173" w:rsidRPr="00543A3D" w:rsidRDefault="00543A3D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812173" w:rsidRPr="00543A3D" w:rsidRDefault="00543A3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812173" w:rsidRPr="00543A3D" w:rsidRDefault="00543A3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сточники географической информации (картографические, текстовые, видео и фотоизображения,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812173" w:rsidRPr="00543A3D" w:rsidRDefault="00543A3D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812173" w:rsidRPr="00543A3D" w:rsidRDefault="00543A3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812173" w:rsidRPr="00543A3D" w:rsidRDefault="00543A3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812173" w:rsidRPr="00543A3D" w:rsidRDefault="00812173">
      <w:pPr>
        <w:rPr>
          <w:lang w:val="ru-RU"/>
        </w:rPr>
        <w:sectPr w:rsidR="00812173" w:rsidRPr="00543A3D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812173" w:rsidRPr="00543A3D" w:rsidRDefault="00812173">
      <w:pPr>
        <w:autoSpaceDE w:val="0"/>
        <w:autoSpaceDN w:val="0"/>
        <w:spacing w:after="138" w:line="220" w:lineRule="exact"/>
        <w:rPr>
          <w:lang w:val="ru-RU"/>
        </w:rPr>
      </w:pPr>
    </w:p>
    <w:p w:rsidR="00812173" w:rsidRPr="00543A3D" w:rsidRDefault="00543A3D">
      <w:pPr>
        <w:autoSpaceDE w:val="0"/>
        <w:autoSpaceDN w:val="0"/>
        <w:spacing w:after="0" w:line="348" w:lineRule="auto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543A3D">
        <w:rPr>
          <w:lang w:val="ru-RU"/>
        </w:rPr>
        <w:br/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 физического, химического и биологического видов выветривания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812173" w:rsidRPr="00543A3D" w:rsidRDefault="00812173">
      <w:pPr>
        <w:rPr>
          <w:lang w:val="ru-RU"/>
        </w:rPr>
        <w:sectPr w:rsidR="00812173" w:rsidRPr="00543A3D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812173" w:rsidRPr="00543A3D" w:rsidRDefault="00812173">
      <w:pPr>
        <w:autoSpaceDE w:val="0"/>
        <w:autoSpaceDN w:val="0"/>
        <w:spacing w:after="108" w:line="220" w:lineRule="exact"/>
        <w:rPr>
          <w:lang w:val="ru-RU"/>
        </w:rPr>
      </w:pPr>
    </w:p>
    <w:p w:rsidR="00812173" w:rsidRPr="00543A3D" w:rsidRDefault="00543A3D">
      <w:pPr>
        <w:autoSpaceDE w:val="0"/>
        <w:autoSpaceDN w:val="0"/>
        <w:spacing w:after="0" w:line="331" w:lineRule="auto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812173" w:rsidRPr="00543A3D" w:rsidRDefault="00812173">
      <w:pPr>
        <w:rPr>
          <w:lang w:val="ru-RU"/>
        </w:rPr>
        <w:sectPr w:rsidR="00812173" w:rsidRPr="00543A3D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812173" w:rsidRPr="00543A3D" w:rsidRDefault="00812173">
      <w:pPr>
        <w:autoSpaceDE w:val="0"/>
        <w:autoSpaceDN w:val="0"/>
        <w:spacing w:after="64" w:line="220" w:lineRule="exact"/>
        <w:rPr>
          <w:lang w:val="ru-RU"/>
        </w:rPr>
      </w:pPr>
    </w:p>
    <w:p w:rsidR="00812173" w:rsidRDefault="00543A3D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866"/>
        <w:gridCol w:w="7204"/>
        <w:gridCol w:w="1236"/>
        <w:gridCol w:w="1598"/>
      </w:tblGrid>
      <w:tr w:rsidR="0081217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1217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73" w:rsidRDefault="0081217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73" w:rsidRDefault="0081217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73" w:rsidRDefault="0081217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73" w:rsidRDefault="0081217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73" w:rsidRDefault="0081217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73" w:rsidRDefault="00812173"/>
        </w:tc>
      </w:tr>
      <w:tr w:rsidR="0081217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812173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:rsidR="00812173" w:rsidRPr="00543A3D" w:rsidRDefault="00543A3D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1.09.2022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ческими знаниями ещё до того, как география появилась как наук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ая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работка, </w:t>
            </w:r>
            <w:r w:rsidRPr="00543A3D">
              <w:rPr>
                <w:lang w:val="ru-RU"/>
              </w:rPr>
              <w:br/>
            </w:r>
            <w:proofErr w:type="spellStart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ентации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року.</w:t>
            </w:r>
          </w:p>
          <w:p w:rsidR="00812173" w:rsidRDefault="00543A3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gotourl.ru/615</w:t>
            </w:r>
          </w:p>
        </w:tc>
      </w:tr>
      <w:tr w:rsidR="00812173" w:rsidRPr="00543A3D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28.10.2022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 современные географические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я и открытия)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текстовую информацию в графической форме (при выполнении практической работы №1)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ы представления информации в картографической форме (при выполнении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х работ № 1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Тестирование; Диктант;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12173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812173"/>
        </w:tc>
      </w:tr>
      <w:tr w:rsidR="0081217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812173" w:rsidRPr="00543A3D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2.2022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№ 1)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маршрута по плану местности (при выполнении практической работы № 2); проводить по плану несложное географическое исследование (при выполнении практической работы №2)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достижения (</w:t>
            </w:r>
            <w:proofErr w:type="spellStart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результатов деятельности, давать оценку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ённому опыту; оценивать соответствие результата цели (</w:t>
            </w:r>
            <w:proofErr w:type="spellStart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ыпонении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ктической работы№ 2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 работа;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812173" w:rsidRPr="00543A3D" w:rsidRDefault="00812173">
      <w:pPr>
        <w:autoSpaceDE w:val="0"/>
        <w:autoSpaceDN w:val="0"/>
        <w:spacing w:after="0" w:line="14" w:lineRule="exact"/>
        <w:rPr>
          <w:lang w:val="ru-RU"/>
        </w:rPr>
      </w:pPr>
    </w:p>
    <w:p w:rsidR="00812173" w:rsidRPr="00543A3D" w:rsidRDefault="00812173">
      <w:pPr>
        <w:rPr>
          <w:lang w:val="ru-RU"/>
        </w:rPr>
        <w:sectPr w:rsidR="00812173" w:rsidRPr="00543A3D">
          <w:pgSz w:w="16840" w:h="11900"/>
          <w:pgMar w:top="282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2173" w:rsidRPr="00543A3D" w:rsidRDefault="0081217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866"/>
        <w:gridCol w:w="7204"/>
        <w:gridCol w:w="1236"/>
        <w:gridCol w:w="1598"/>
      </w:tblGrid>
      <w:tr w:rsidR="00812173" w:rsidRPr="00543A3D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4.01.2023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43A3D">
              <w:rPr>
                <w:lang w:val="ru-RU"/>
              </w:rPr>
              <w:br/>
            </w:r>
            <w:proofErr w:type="spellStart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12173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812173"/>
        </w:tc>
      </w:tr>
      <w:tr w:rsidR="00812173" w:rsidRPr="00543A3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  <w:tr w:rsidR="00812173" w:rsidRPr="00543A3D">
        <w:trPr>
          <w:trHeight w:hRule="exact" w:val="51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26.02.2023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нятия «земная ось», «географические полюсы», «тропики», «экватор», «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ену времён года на Земле движением Земли вокруг Солнца и постоянным наклоном земной оси к плоскости орбиты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точное вращение Земли осевым вращением Земли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учную гипотезу и научный фак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12173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812173"/>
        </w:tc>
      </w:tr>
      <w:tr w:rsidR="00812173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</w:tbl>
    <w:p w:rsidR="00812173" w:rsidRDefault="00812173">
      <w:pPr>
        <w:autoSpaceDE w:val="0"/>
        <w:autoSpaceDN w:val="0"/>
        <w:spacing w:after="0" w:line="14" w:lineRule="exact"/>
      </w:pPr>
    </w:p>
    <w:p w:rsidR="00812173" w:rsidRDefault="00812173">
      <w:pPr>
        <w:sectPr w:rsidR="00812173">
          <w:pgSz w:w="16840" w:h="11900"/>
          <w:pgMar w:top="284" w:right="640" w:bottom="11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2173" w:rsidRDefault="008121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866"/>
        <w:gridCol w:w="7204"/>
        <w:gridCol w:w="1236"/>
        <w:gridCol w:w="1598"/>
      </w:tblGrid>
      <w:tr w:rsidR="00812173" w:rsidRPr="00543A3D">
        <w:trPr>
          <w:trHeight w:hRule="exact" w:val="61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23.04.2023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, различать понятия «ядро», «мантия», «земная </w:t>
            </w:r>
            <w:proofErr w:type="spellStart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а»,«мине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рал» и «горная порода»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в окружающем мире внутренних и внешних процессов </w:t>
            </w:r>
            <w:proofErr w:type="spellStart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ообразования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вулканизма, землетрясений; физического, химического и биологического видов выветривания; 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землетрясений и вулканических извержений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 и средств их предупреждения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и обозначать на контурной карте материки и океаны, крупные формы рельефа Земли, острова различного происхождения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ы и равнины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горную систему или равнину по физической карте (при выполнении работы № 1)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действия внешних процессов </w:t>
            </w:r>
            <w:proofErr w:type="spellStart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о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образования в своей местности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олезных ископаемых своей местности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эпицентр» и «очаг землетрясения» для анализа и интерпретации географической информации различных видов и форм представления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43A3D">
              <w:rPr>
                <w:lang w:val="ru-RU"/>
              </w:rPr>
              <w:br/>
            </w:r>
            <w:proofErr w:type="spellStart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12173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812173"/>
        </w:tc>
      </w:tr>
      <w:tr w:rsidR="0081217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812173" w:rsidRPr="00543A3D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30.04.2023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результатов наблюдений за отдельными компонентами природы; представлять результаты наблюдений в табличной, графической форме, описания)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, объясняющие результаты наблюдений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, выражать свою точку зрения о взаимосвязях между изменениями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нентов природы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доводы для обоснования своего мнения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, объясняющие результаты наблюдений на основе полученных за год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ческих зна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43A3D">
              <w:rPr>
                <w:lang w:val="ru-RU"/>
              </w:rPr>
              <w:br/>
            </w:r>
            <w:proofErr w:type="spellStart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12173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812173"/>
        </w:tc>
      </w:tr>
      <w:tr w:rsidR="00812173">
        <w:trPr>
          <w:trHeight w:hRule="exact" w:val="32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812173"/>
        </w:tc>
      </w:tr>
    </w:tbl>
    <w:p w:rsidR="00812173" w:rsidRDefault="00812173">
      <w:pPr>
        <w:autoSpaceDE w:val="0"/>
        <w:autoSpaceDN w:val="0"/>
        <w:spacing w:after="0" w:line="14" w:lineRule="exact"/>
      </w:pPr>
    </w:p>
    <w:p w:rsidR="00812173" w:rsidRDefault="00812173">
      <w:pPr>
        <w:sectPr w:rsidR="00812173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2173" w:rsidRDefault="008121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826"/>
        <w:gridCol w:w="528"/>
        <w:gridCol w:w="1104"/>
        <w:gridCol w:w="1140"/>
        <w:gridCol w:w="10904"/>
      </w:tblGrid>
      <w:tr w:rsidR="00812173">
        <w:trPr>
          <w:trHeight w:hRule="exact" w:val="71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812173"/>
        </w:tc>
      </w:tr>
    </w:tbl>
    <w:p w:rsidR="00812173" w:rsidRDefault="00812173">
      <w:pPr>
        <w:autoSpaceDE w:val="0"/>
        <w:autoSpaceDN w:val="0"/>
        <w:spacing w:after="0" w:line="14" w:lineRule="exact"/>
      </w:pPr>
    </w:p>
    <w:p w:rsidR="00812173" w:rsidRDefault="00812173">
      <w:pPr>
        <w:sectPr w:rsidR="0081217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2173" w:rsidRDefault="00812173">
      <w:pPr>
        <w:autoSpaceDE w:val="0"/>
        <w:autoSpaceDN w:val="0"/>
        <w:spacing w:after="78" w:line="220" w:lineRule="exact"/>
      </w:pPr>
    </w:p>
    <w:p w:rsidR="00812173" w:rsidRDefault="00543A3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556"/>
        <w:gridCol w:w="732"/>
        <w:gridCol w:w="1622"/>
        <w:gridCol w:w="1668"/>
        <w:gridCol w:w="1236"/>
        <w:gridCol w:w="2234"/>
      </w:tblGrid>
      <w:tr w:rsidR="0081217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1217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73" w:rsidRDefault="0081217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73" w:rsidRDefault="008121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73" w:rsidRDefault="0081217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73" w:rsidRDefault="00812173"/>
        </w:tc>
      </w:tr>
      <w:tr w:rsidR="0081217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17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графия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наука о планете Зем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1217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я в древне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81217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я в эпоху Средневеков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812173" w:rsidRPr="00543A3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откры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812173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ое кругосветное плавание —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диция Ф.</w:t>
            </w:r>
          </w:p>
          <w:p w:rsidR="00812173" w:rsidRPr="00543A3D" w:rsidRDefault="00543A3D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геллана. Значение Великих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рытий. Карта мира после эпохи Великих географических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рыт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рминологический диктант;</w:t>
            </w:r>
          </w:p>
        </w:tc>
      </w:tr>
      <w:tr w:rsidR="0081217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иски Южной Земли— открытие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страл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81217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енники и мореплаватели на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веро-востоке Аз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</w:tbl>
    <w:p w:rsidR="00812173" w:rsidRDefault="00812173">
      <w:pPr>
        <w:autoSpaceDE w:val="0"/>
        <w:autoSpaceDN w:val="0"/>
        <w:spacing w:after="0" w:line="14" w:lineRule="exact"/>
      </w:pPr>
    </w:p>
    <w:p w:rsidR="00812173" w:rsidRDefault="00812173">
      <w:pPr>
        <w:sectPr w:rsidR="0081217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173" w:rsidRDefault="008121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556"/>
        <w:gridCol w:w="732"/>
        <w:gridCol w:w="1622"/>
        <w:gridCol w:w="1668"/>
        <w:gridCol w:w="1236"/>
        <w:gridCol w:w="2234"/>
      </w:tblGrid>
      <w:tr w:rsidR="00812173" w:rsidRPr="00543A3D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ая русская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осветная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диция (Русская экспедиция Ф. Ф.</w:t>
            </w:r>
          </w:p>
          <w:p w:rsidR="00812173" w:rsidRPr="00543A3D" w:rsidRDefault="00543A3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ллинсгаузена, М. П. Лазарева — открытие Антарктиды).</w:t>
            </w:r>
          </w:p>
          <w:p w:rsidR="00812173" w:rsidRPr="00543A3D" w:rsidRDefault="00543A3D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№2. Обозначение на контурной карте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, открытых в разные пери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812173">
        <w:trPr>
          <w:trHeight w:hRule="exact" w:val="51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я в ХХ в.</w:t>
            </w:r>
          </w:p>
          <w:p w:rsidR="00812173" w:rsidRPr="00543A3D" w:rsidRDefault="00543A3D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ярных областей Земли. Изучение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ового океана.</w:t>
            </w:r>
          </w:p>
          <w:p w:rsidR="00812173" w:rsidRPr="00543A3D" w:rsidRDefault="00543A3D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рытия Новейшего времени. Практическая работа №3.</w:t>
            </w:r>
          </w:p>
          <w:p w:rsidR="00812173" w:rsidRPr="00543A3D" w:rsidRDefault="00543A3D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Сравнение карт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ратосфена, Птолемея и современных карт по предложенным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ем вопросам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81217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изображения земной поверхности. Планы 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12173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ные знаки.</w:t>
            </w:r>
          </w:p>
          <w:p w:rsidR="00812173" w:rsidRPr="00543A3D" w:rsidRDefault="00543A3D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штаб. Виды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штаба. Способы определения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тояний на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</w:t>
            </w:r>
          </w:p>
          <w:p w:rsidR="00812173" w:rsidRPr="00543A3D" w:rsidRDefault="00543A3D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зомерная, полярная и маршрутная съёмка 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812173" w:rsidRDefault="00812173">
      <w:pPr>
        <w:autoSpaceDE w:val="0"/>
        <w:autoSpaceDN w:val="0"/>
        <w:spacing w:after="0" w:line="14" w:lineRule="exact"/>
      </w:pPr>
    </w:p>
    <w:p w:rsidR="00812173" w:rsidRDefault="00812173">
      <w:pPr>
        <w:sectPr w:rsidR="00812173">
          <w:pgSz w:w="11900" w:h="16840"/>
          <w:pgMar w:top="284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173" w:rsidRDefault="008121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556"/>
        <w:gridCol w:w="732"/>
        <w:gridCol w:w="1622"/>
        <w:gridCol w:w="1668"/>
        <w:gridCol w:w="1236"/>
        <w:gridCol w:w="2234"/>
      </w:tblGrid>
      <w:tr w:rsidR="0081217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№4. Определение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ений и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тояний по плану местност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12173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на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ах местности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ровностей земной поверхности.</w:t>
            </w:r>
          </w:p>
          <w:p w:rsidR="00812173" w:rsidRDefault="00543A3D">
            <w:pPr>
              <w:autoSpaceDE w:val="0"/>
              <w:autoSpaceDN w:val="0"/>
              <w:spacing w:before="72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бсолю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си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с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812173">
        <w:trPr>
          <w:trHeight w:hRule="exact" w:val="62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я топограф.</w:t>
            </w:r>
          </w:p>
          <w:p w:rsidR="00812173" w:rsidRPr="00543A3D" w:rsidRDefault="00543A3D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по плану местности: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роны горизонта.</w:t>
            </w:r>
          </w:p>
          <w:p w:rsidR="00812173" w:rsidRPr="00543A3D" w:rsidRDefault="00543A3D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планов (план города,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уристические планы, военные, исторические и транспортные планы, планы местности в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бильных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ожениях) и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ласти их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я.</w:t>
            </w:r>
          </w:p>
          <w:p w:rsidR="00812173" w:rsidRPr="00543A3D" w:rsidRDefault="00543A3D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№5. "Составление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я маршрута по плану местност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12173">
        <w:trPr>
          <w:trHeight w:hRule="exact" w:val="4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ия глобуса и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арт. Способы перехода от сферической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и глобуса к плоскости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ой карты.</w:t>
            </w:r>
          </w:p>
          <w:p w:rsidR="00812173" w:rsidRPr="00543A3D" w:rsidRDefault="00543A3D">
            <w:pPr>
              <w:autoSpaceDE w:val="0"/>
              <w:autoSpaceDN w:val="0"/>
              <w:spacing w:before="70" w:after="0" w:line="262" w:lineRule="auto"/>
              <w:ind w:right="576"/>
              <w:jc w:val="center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дусная сеть на глобусе и картах.</w:t>
            </w:r>
          </w:p>
          <w:p w:rsidR="00812173" w:rsidRPr="00543A3D" w:rsidRDefault="00543A3D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№6. "Определение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ений и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тояний по карте полушарий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12173" w:rsidRDefault="00812173">
      <w:pPr>
        <w:autoSpaceDE w:val="0"/>
        <w:autoSpaceDN w:val="0"/>
        <w:spacing w:after="0" w:line="14" w:lineRule="exact"/>
      </w:pPr>
    </w:p>
    <w:p w:rsidR="00812173" w:rsidRDefault="00812173">
      <w:pPr>
        <w:sectPr w:rsidR="00812173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173" w:rsidRDefault="008121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556"/>
        <w:gridCol w:w="732"/>
        <w:gridCol w:w="1622"/>
        <w:gridCol w:w="1668"/>
        <w:gridCol w:w="1236"/>
        <w:gridCol w:w="2234"/>
      </w:tblGrid>
      <w:tr w:rsidR="00812173" w:rsidRPr="00543A3D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аллели и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ридианы. Экватор и нулевой меридиан.</w:t>
            </w:r>
          </w:p>
          <w:p w:rsidR="00812173" w:rsidRPr="00543A3D" w:rsidRDefault="00543A3D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координаты.</w:t>
            </w:r>
          </w:p>
          <w:p w:rsidR="00812173" w:rsidRPr="00543A3D" w:rsidRDefault="00543A3D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ая широта и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ая долгота, их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на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обусе и картах.</w:t>
            </w:r>
          </w:p>
          <w:p w:rsidR="00812173" w:rsidRDefault="00543A3D">
            <w:pPr>
              <w:autoSpaceDE w:val="0"/>
              <w:autoSpaceDN w:val="0"/>
              <w:spacing w:before="72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тоя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обу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Работа с картой;</w:t>
            </w:r>
          </w:p>
        </w:tc>
      </w:tr>
      <w:tr w:rsidR="00812173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№7 "Определение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 объектов и определение объектов по их географическим координатам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1217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ажения на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1217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71" w:lineRule="auto"/>
              <w:ind w:left="72" w:right="194"/>
              <w:jc w:val="both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знаний по теме "Географическое изучение Земли.</w:t>
            </w:r>
          </w:p>
          <w:p w:rsidR="00812173" w:rsidRDefault="00543A3D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рх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 К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12173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в Солнечной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е. Гипотезы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я Земли.</w:t>
            </w:r>
          </w:p>
          <w:p w:rsidR="00812173" w:rsidRPr="00543A3D" w:rsidRDefault="00543A3D">
            <w:pPr>
              <w:autoSpaceDE w:val="0"/>
              <w:autoSpaceDN w:val="0"/>
              <w:spacing w:before="72" w:after="0"/>
              <w:ind w:left="72" w:right="720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, размеры Земли, их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след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812173" w:rsidRPr="00543A3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я Земли.</w:t>
            </w:r>
          </w:p>
          <w:p w:rsidR="00812173" w:rsidRPr="00543A3D" w:rsidRDefault="00543A3D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ная ось и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полюс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2.2023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/>
              <w:ind w:left="156" w:right="432" w:hanging="156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43A3D">
              <w:rPr>
                <w:lang w:val="ru-RU"/>
              </w:rPr>
              <w:br/>
            </w:r>
            <w:proofErr w:type="spellStart"/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12173" w:rsidRPr="00543A3D" w:rsidRDefault="00812173">
      <w:pPr>
        <w:autoSpaceDE w:val="0"/>
        <w:autoSpaceDN w:val="0"/>
        <w:spacing w:after="0" w:line="14" w:lineRule="exact"/>
        <w:rPr>
          <w:lang w:val="ru-RU"/>
        </w:rPr>
      </w:pPr>
    </w:p>
    <w:p w:rsidR="00812173" w:rsidRPr="00543A3D" w:rsidRDefault="00812173">
      <w:pPr>
        <w:rPr>
          <w:lang w:val="ru-RU"/>
        </w:rPr>
        <w:sectPr w:rsidR="00812173" w:rsidRPr="00543A3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173" w:rsidRPr="00543A3D" w:rsidRDefault="0081217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556"/>
        <w:gridCol w:w="732"/>
        <w:gridCol w:w="1622"/>
        <w:gridCol w:w="1668"/>
        <w:gridCol w:w="1236"/>
        <w:gridCol w:w="2234"/>
      </w:tblGrid>
      <w:tr w:rsidR="00812173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№8. " Выявление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ей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дня и высоты Солнца над горизонтом в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й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роты и времени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да на территории Росси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12173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номерное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ение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ечного света и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пла на поверхности Земл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вещё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173" w:rsidRPr="00543A3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тосфера — твёрдая оболочка Земл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43A3D">
              <w:rPr>
                <w:lang w:val="ru-RU"/>
              </w:rPr>
              <w:br/>
            </w:r>
            <w:proofErr w:type="spellStart"/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1217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ества земной коры: минералы и горные породы.</w:t>
            </w:r>
          </w:p>
          <w:p w:rsidR="00812173" w:rsidRDefault="00543A3D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812173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вулканов и причины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трясений. Шкалы измерения силы и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нсивности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тряс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1217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 земной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и и методы его изуч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812173" w:rsidRPr="00543A3D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и литосф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81" w:lineRule="auto"/>
              <w:ind w:left="156" w:right="432" w:hanging="156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ктант;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43A3D">
              <w:rPr>
                <w:lang w:val="ru-RU"/>
              </w:rPr>
              <w:br/>
            </w:r>
            <w:proofErr w:type="spellStart"/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12173" w:rsidRPr="00543A3D" w:rsidRDefault="00812173">
      <w:pPr>
        <w:autoSpaceDE w:val="0"/>
        <w:autoSpaceDN w:val="0"/>
        <w:spacing w:after="0" w:line="14" w:lineRule="exact"/>
        <w:rPr>
          <w:lang w:val="ru-RU"/>
        </w:rPr>
      </w:pPr>
    </w:p>
    <w:p w:rsidR="00812173" w:rsidRPr="00543A3D" w:rsidRDefault="00812173">
      <w:pPr>
        <w:rPr>
          <w:lang w:val="ru-RU"/>
        </w:rPr>
        <w:sectPr w:rsidR="00812173" w:rsidRPr="00543A3D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173" w:rsidRPr="00543A3D" w:rsidRDefault="0081217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556"/>
        <w:gridCol w:w="732"/>
        <w:gridCol w:w="1622"/>
        <w:gridCol w:w="1668"/>
        <w:gridCol w:w="1236"/>
        <w:gridCol w:w="2234"/>
      </w:tblGrid>
      <w:tr w:rsidR="00812173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 дна Мирового океана. Части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ных окраин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ков. Срединно-океанические хребты.</w:t>
            </w:r>
          </w:p>
          <w:p w:rsidR="00812173" w:rsidRPr="00543A3D" w:rsidRDefault="00543A3D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трова, их типы по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ждению. Ложе Океана, его рельеф.</w:t>
            </w:r>
          </w:p>
          <w:p w:rsidR="00812173" w:rsidRPr="00543A3D" w:rsidRDefault="00543A3D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№9. "Описание горной системы или равнины по физической карт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81217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/>
              <w:ind w:left="72" w:right="144"/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по теме " Земля-планета Солнечной сис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ло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 К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1217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тестация. Итоговое контрольное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12173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№10. "Анализ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ультатов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й и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й за </w:t>
            </w:r>
            <w:r w:rsidRPr="00543A3D">
              <w:rPr>
                <w:lang w:val="ru-RU"/>
              </w:rPr>
              <w:br/>
            </w: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ой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1217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гра "Самый умны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2173">
        <w:trPr>
          <w:trHeight w:hRule="exact" w:val="808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Pr="00543A3D" w:rsidRDefault="00543A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43A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543A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173" w:rsidRDefault="00812173"/>
        </w:tc>
      </w:tr>
    </w:tbl>
    <w:p w:rsidR="00812173" w:rsidRDefault="00812173">
      <w:pPr>
        <w:autoSpaceDE w:val="0"/>
        <w:autoSpaceDN w:val="0"/>
        <w:spacing w:after="0" w:line="14" w:lineRule="exact"/>
      </w:pPr>
    </w:p>
    <w:p w:rsidR="00812173" w:rsidRDefault="00812173">
      <w:pPr>
        <w:sectPr w:rsidR="008121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173" w:rsidRDefault="00812173">
      <w:pPr>
        <w:autoSpaceDE w:val="0"/>
        <w:autoSpaceDN w:val="0"/>
        <w:spacing w:after="78" w:line="220" w:lineRule="exact"/>
      </w:pPr>
    </w:p>
    <w:p w:rsidR="00812173" w:rsidRDefault="00543A3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12173" w:rsidRDefault="00543A3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12173" w:rsidRPr="00543A3D" w:rsidRDefault="00543A3D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Летягин А.А. География. Начальный курс, 5 класс / Акционерное общество «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12173" w:rsidRPr="00543A3D" w:rsidRDefault="00543A3D">
      <w:pPr>
        <w:autoSpaceDE w:val="0"/>
        <w:autoSpaceDN w:val="0"/>
        <w:spacing w:before="262"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12173" w:rsidRPr="00543A3D" w:rsidRDefault="00543A3D">
      <w:pPr>
        <w:autoSpaceDE w:val="0"/>
        <w:autoSpaceDN w:val="0"/>
        <w:spacing w:before="166" w:after="0" w:line="278" w:lineRule="auto"/>
        <w:ind w:right="4464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1. Примерная программа основного общего образования 2. Летягин </w:t>
      </w:r>
      <w:proofErr w:type="gram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А.А..</w:t>
      </w:r>
      <w:proofErr w:type="gram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я: учебник для 5 класса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3. Летягин А.А. "Дневник географа-следопыта"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4. Большой географический атлас. - М.: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Олма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-Пресс, 2016.</w:t>
      </w:r>
    </w:p>
    <w:p w:rsidR="00812173" w:rsidRPr="00543A3D" w:rsidRDefault="00543A3D">
      <w:pPr>
        <w:autoSpaceDE w:val="0"/>
        <w:autoSpaceDN w:val="0"/>
        <w:spacing w:before="70"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5. Большой географический атлас школьника. - М.: АСТ, 2015.</w:t>
      </w:r>
    </w:p>
    <w:p w:rsidR="00812173" w:rsidRPr="00543A3D" w:rsidRDefault="00543A3D">
      <w:pPr>
        <w:autoSpaceDE w:val="0"/>
        <w:autoSpaceDN w:val="0"/>
        <w:spacing w:before="70"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6. География Забайкальского края. Ч. «Экспресс-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издательсво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», под ред.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к.г.н.В.С.Кулакова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. 2009 г.</w:t>
      </w:r>
    </w:p>
    <w:p w:rsidR="00812173" w:rsidRPr="00543A3D" w:rsidRDefault="00543A3D">
      <w:pPr>
        <w:autoSpaceDE w:val="0"/>
        <w:autoSpaceDN w:val="0"/>
        <w:spacing w:before="262"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12173" w:rsidRPr="00543A3D" w:rsidRDefault="00543A3D">
      <w:pPr>
        <w:autoSpaceDE w:val="0"/>
        <w:autoSpaceDN w:val="0"/>
        <w:spacing w:before="166" w:after="0" w:line="281" w:lineRule="auto"/>
        <w:ind w:right="38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43A3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43A3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rkart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- мир карт: интерактивные карты стран мир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tionalgeographic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hotography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43A3D">
        <w:rPr>
          <w:lang w:val="ru-RU"/>
        </w:rPr>
        <w:br/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Виртуальная школа </w:t>
      </w:r>
      <w:proofErr w:type="spellStart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КиМ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43A3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812173" w:rsidRPr="00543A3D" w:rsidRDefault="00812173">
      <w:pPr>
        <w:rPr>
          <w:lang w:val="ru-RU"/>
        </w:rPr>
        <w:sectPr w:rsidR="00812173" w:rsidRPr="00543A3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173" w:rsidRPr="00543A3D" w:rsidRDefault="00812173">
      <w:pPr>
        <w:autoSpaceDE w:val="0"/>
        <w:autoSpaceDN w:val="0"/>
        <w:spacing w:after="78" w:line="220" w:lineRule="exact"/>
        <w:rPr>
          <w:lang w:val="ru-RU"/>
        </w:rPr>
      </w:pPr>
    </w:p>
    <w:p w:rsidR="00812173" w:rsidRPr="00543A3D" w:rsidRDefault="00543A3D">
      <w:pPr>
        <w:autoSpaceDE w:val="0"/>
        <w:autoSpaceDN w:val="0"/>
        <w:spacing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12173" w:rsidRPr="00543A3D" w:rsidRDefault="00543A3D">
      <w:pPr>
        <w:autoSpaceDE w:val="0"/>
        <w:autoSpaceDN w:val="0"/>
        <w:spacing w:before="346"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12173" w:rsidRPr="00543A3D" w:rsidRDefault="00543A3D">
      <w:pPr>
        <w:autoSpaceDE w:val="0"/>
        <w:autoSpaceDN w:val="0"/>
        <w:spacing w:before="166"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</w:t>
      </w:r>
    </w:p>
    <w:p w:rsidR="00812173" w:rsidRPr="00543A3D" w:rsidRDefault="00543A3D">
      <w:pPr>
        <w:autoSpaceDE w:val="0"/>
        <w:autoSpaceDN w:val="0"/>
        <w:spacing w:before="262" w:after="0" w:line="230" w:lineRule="auto"/>
        <w:rPr>
          <w:lang w:val="ru-RU"/>
        </w:rPr>
      </w:pPr>
      <w:r w:rsidRPr="00543A3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812173" w:rsidRDefault="00543A3D">
      <w:pPr>
        <w:autoSpaceDE w:val="0"/>
        <w:autoSpaceDN w:val="0"/>
        <w:spacing w:before="166" w:after="0"/>
        <w:ind w:right="9504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Ноутбу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обус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арты</w:t>
      </w:r>
      <w:proofErr w:type="spellEnd"/>
    </w:p>
    <w:p w:rsidR="00812173" w:rsidRDefault="00812173">
      <w:pPr>
        <w:sectPr w:rsidR="0081217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3A3D" w:rsidRDefault="00543A3D"/>
    <w:sectPr w:rsidR="00543A3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347"/>
    <w:rsid w:val="00034616"/>
    <w:rsid w:val="0006063C"/>
    <w:rsid w:val="0015074B"/>
    <w:rsid w:val="0029639D"/>
    <w:rsid w:val="00326F90"/>
    <w:rsid w:val="003D7C57"/>
    <w:rsid w:val="00543A3D"/>
    <w:rsid w:val="008121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71F98"/>
  <w14:defaultImageDpi w14:val="300"/>
  <w15:docId w15:val="{48866E73-4AA4-4DD8-91CA-667C7E1D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C6A20-34AB-4617-8462-B6EB8432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6396</Words>
  <Characters>36460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2-09-19T05:33:00Z</dcterms:modified>
  <cp:category/>
</cp:coreProperties>
</file>